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B18EB">
        <w:rPr>
          <w:rFonts w:ascii="Times New Roman" w:hAnsi="Times New Roman" w:cs="Times New Roman"/>
          <w:b/>
          <w:sz w:val="32"/>
        </w:rPr>
        <w:t>18</w:t>
      </w:r>
      <w:r w:rsidR="00175FF7">
        <w:rPr>
          <w:rFonts w:ascii="Times New Roman" w:hAnsi="Times New Roman" w:cs="Times New Roman"/>
          <w:b/>
          <w:sz w:val="32"/>
        </w:rPr>
        <w:t xml:space="preserve"> 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4A7035" w:rsidRDefault="008B18E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е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ура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.горошек</w:t>
            </w:r>
            <w:proofErr w:type="spellEnd"/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8B1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 w:rsidR="00351D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E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B18E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B18EB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18EB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EB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8EB">
              <w:rPr>
                <w:rFonts w:ascii="Times New Roman" w:hAnsi="Times New Roman" w:cs="Times New Roman"/>
                <w:sz w:val="28"/>
                <w:szCs w:val="28"/>
              </w:rPr>
              <w:t>60/195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8B18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51DA1" w:rsidRDefault="008B18E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8B18EB" w:rsidRDefault="008B18E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A94CF1" w:rsidRDefault="008B18E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C566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8B18E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5</w:t>
            </w:r>
          </w:p>
          <w:p w:rsidR="00721ED5" w:rsidRDefault="008B18E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70</w:t>
            </w: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8B18E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6</w:t>
            </w:r>
          </w:p>
          <w:p w:rsidR="00825041" w:rsidRDefault="00740F9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8EB">
              <w:rPr>
                <w:rFonts w:ascii="Times New Roman" w:hAnsi="Times New Roman" w:cs="Times New Roman"/>
                <w:sz w:val="28"/>
                <w:szCs w:val="28"/>
              </w:rPr>
              <w:t>80/298</w:t>
            </w:r>
          </w:p>
          <w:p w:rsidR="00825041" w:rsidRDefault="0082504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21ED5" w:rsidRDefault="008B18EB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8B18EB" w:rsidRDefault="008B18EB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8B18EB" w:rsidRPr="00732A96" w:rsidRDefault="008B18EB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4ED" w:rsidRDefault="008B18E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77</w:t>
            </w:r>
          </w:p>
          <w:p w:rsidR="0002542E" w:rsidRDefault="008B18E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3D70BD" w:rsidRDefault="008B18E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8B18E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77</w:t>
            </w:r>
          </w:p>
          <w:p w:rsidR="0095259F" w:rsidRDefault="008B18E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23</w:t>
            </w:r>
          </w:p>
          <w:p w:rsidR="007B6515" w:rsidRDefault="008B18E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C5DE-63BC-4361-800E-7FDE3437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7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15</cp:revision>
  <dcterms:created xsi:type="dcterms:W3CDTF">2023-03-16T08:13:00Z</dcterms:created>
  <dcterms:modified xsi:type="dcterms:W3CDTF">2025-07-17T10:32:00Z</dcterms:modified>
</cp:coreProperties>
</file>